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齐齐哈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太原-邯郸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二连浩特-呼和浩特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